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ED" w:rsidRPr="00E64409" w:rsidRDefault="009A14ED" w:rsidP="009A14ED">
      <w:pPr>
        <w:rPr>
          <w:rFonts w:ascii="HY그래픽" w:eastAsia="HY그래픽" w:hAnsi="맑은 고딕" w:hint="eastAsia"/>
          <w:sz w:val="28"/>
        </w:rPr>
      </w:pPr>
      <w:r w:rsidRPr="00E64409">
        <w:rPr>
          <w:rFonts w:ascii="HY그래픽" w:eastAsia="HY그래픽" w:hAnsi="맑은 고딕" w:hint="eastAsia"/>
          <w:sz w:val="28"/>
        </w:rPr>
        <w:t>수    신:</w:t>
      </w:r>
      <w:r w:rsidRPr="00E64409">
        <w:rPr>
          <w:rFonts w:ascii="HY그래픽" w:eastAsia="HY그래픽" w:hAnsi="맑은 고딕" w:hint="eastAsia"/>
          <w:sz w:val="28"/>
        </w:rPr>
        <w:tab/>
        <w:t xml:space="preserve">KOCHAM 사무국 </w:t>
      </w:r>
    </w:p>
    <w:p w:rsidR="009A14ED" w:rsidRPr="00E64409" w:rsidRDefault="009A14ED" w:rsidP="009A14ED">
      <w:pPr>
        <w:rPr>
          <w:rFonts w:ascii="HY그래픽" w:eastAsia="HY그래픽" w:hAnsi="맑은 고딕" w:hint="eastAsia"/>
          <w:sz w:val="28"/>
        </w:rPr>
      </w:pPr>
      <w:r w:rsidRPr="00E64409">
        <w:rPr>
          <w:rFonts w:ascii="HY그래픽" w:eastAsia="HY그래픽" w:hAnsi="맑은 고딕" w:hint="eastAsia"/>
          <w:sz w:val="28"/>
        </w:rPr>
        <w:t>팩    스:</w:t>
      </w:r>
      <w:r w:rsidRPr="00E64409">
        <w:rPr>
          <w:rFonts w:ascii="HY그래픽" w:eastAsia="HY그래픽" w:hAnsi="맑은 고딕" w:hint="eastAsia"/>
          <w:sz w:val="28"/>
        </w:rPr>
        <w:tab/>
        <w:t>212-644-9106</w:t>
      </w:r>
    </w:p>
    <w:p w:rsidR="009A14ED" w:rsidRPr="00E64409" w:rsidRDefault="009A14ED" w:rsidP="009A14ED">
      <w:pPr>
        <w:rPr>
          <w:rFonts w:ascii="HY그래픽" w:eastAsia="HY그래픽" w:hAnsi="맑은 고딕" w:hint="eastAsia"/>
          <w:sz w:val="28"/>
        </w:rPr>
      </w:pPr>
      <w:r w:rsidRPr="00FB266E">
        <w:rPr>
          <w:rFonts w:ascii="HY그래픽" w:eastAsia="HY그래픽" w:hAnsi="맑은 고딕" w:hint="eastAsia"/>
          <w:spacing w:val="30"/>
          <w:sz w:val="28"/>
        </w:rPr>
        <w:t>이메일</w:t>
      </w:r>
      <w:r w:rsidRPr="00E64409">
        <w:rPr>
          <w:rFonts w:ascii="HY그래픽" w:eastAsia="HY그래픽" w:hAnsi="맑은 고딕" w:hint="eastAsia"/>
          <w:sz w:val="28"/>
        </w:rPr>
        <w:t>:</w:t>
      </w:r>
      <w:r w:rsidRPr="00E64409">
        <w:rPr>
          <w:rFonts w:ascii="HY그래픽" w:eastAsia="HY그래픽" w:hAnsi="맑은 고딕" w:hint="eastAsia"/>
          <w:sz w:val="28"/>
        </w:rPr>
        <w:tab/>
      </w:r>
      <w:hyperlink r:id="rId8" w:history="1">
        <w:r w:rsidR="008E2B04" w:rsidRPr="00DF1351">
          <w:rPr>
            <w:rStyle w:val="Hyperlink"/>
            <w:rFonts w:ascii="HY그래픽" w:eastAsia="HY그래픽" w:hAnsi="맑은 고딕" w:hint="eastAsia"/>
            <w:sz w:val="28"/>
          </w:rPr>
          <w:t>membership@kocham.org</w:t>
        </w:r>
      </w:hyperlink>
    </w:p>
    <w:p w:rsidR="009A14ED" w:rsidRPr="00E64409" w:rsidRDefault="009A14ED" w:rsidP="009A14ED">
      <w:pPr>
        <w:rPr>
          <w:rFonts w:ascii="HY그래픽" w:eastAsia="HY그래픽" w:hAnsi="맑은 고딕" w:hint="eastAsia"/>
        </w:rPr>
      </w:pPr>
    </w:p>
    <w:p w:rsidR="009A14ED" w:rsidRPr="00E64409" w:rsidRDefault="009A14ED" w:rsidP="009A14ED">
      <w:pPr>
        <w:rPr>
          <w:rFonts w:ascii="HY그래픽" w:eastAsia="HY그래픽" w:hAnsi="맑은 고딕" w:hint="eastAsia"/>
        </w:rPr>
      </w:pPr>
    </w:p>
    <w:p w:rsidR="009A14ED" w:rsidRPr="00E64409" w:rsidRDefault="00E64409" w:rsidP="009A14ED">
      <w:pPr>
        <w:jc w:val="center"/>
        <w:rPr>
          <w:rFonts w:ascii="HY그래픽" w:eastAsia="HY그래픽" w:hAnsi="맑은 고딕" w:hint="eastAsia"/>
          <w:b/>
          <w:bCs/>
          <w:sz w:val="32"/>
          <w:u w:val="single"/>
        </w:rPr>
      </w:pPr>
      <w:r w:rsidRPr="00E64409">
        <w:rPr>
          <w:rFonts w:ascii="HY그래픽" w:eastAsia="HY그래픽" w:hAnsi="맑은 고딕" w:hint="eastAsia"/>
          <w:b/>
          <w:bCs/>
          <w:sz w:val="32"/>
          <w:u w:val="single"/>
        </w:rPr>
        <w:t>201</w:t>
      </w:r>
      <w:r w:rsidR="00176E5A">
        <w:rPr>
          <w:rFonts w:ascii="HY그래픽" w:eastAsia="HY그래픽" w:hAnsi="맑은 고딕" w:hint="eastAsia"/>
          <w:b/>
          <w:bCs/>
          <w:sz w:val="32"/>
          <w:u w:val="single"/>
        </w:rPr>
        <w:t>6</w:t>
      </w:r>
      <w:r w:rsidRPr="00E64409">
        <w:rPr>
          <w:rFonts w:ascii="HY그래픽" w:eastAsia="HY그래픽" w:hAnsi="맑은 고딕" w:hint="eastAsia"/>
          <w:b/>
          <w:bCs/>
          <w:sz w:val="32"/>
          <w:u w:val="single"/>
        </w:rPr>
        <w:t>년 KOCHAM 연</w:t>
      </w:r>
      <w:r w:rsidRPr="00E64409">
        <w:rPr>
          <w:rFonts w:ascii="HY그래픽" w:eastAsia="HY그래픽" w:hAnsi="바탕" w:cs="바탕" w:hint="eastAsia"/>
          <w:b/>
          <w:bCs/>
          <w:sz w:val="32"/>
          <w:u w:val="single"/>
        </w:rPr>
        <w:t xml:space="preserve">례만찬 참가 </w:t>
      </w:r>
      <w:r w:rsidR="009A14ED" w:rsidRPr="00E64409">
        <w:rPr>
          <w:rFonts w:ascii="HY그래픽" w:eastAsia="HY그래픽" w:hAnsi="맑은 고딕" w:hint="eastAsia"/>
          <w:b/>
          <w:bCs/>
          <w:sz w:val="32"/>
          <w:u w:val="single"/>
        </w:rPr>
        <w:t>신청서</w:t>
      </w:r>
    </w:p>
    <w:p w:rsidR="009A14ED" w:rsidRPr="00E64409" w:rsidRDefault="009A14ED" w:rsidP="009A14ED">
      <w:pPr>
        <w:rPr>
          <w:rFonts w:ascii="HY그래픽" w:eastAsia="HY그래픽" w:hAnsi="맑은 고딕" w:hint="eastAsia"/>
          <w:bCs/>
          <w:sz w:val="32"/>
        </w:rPr>
      </w:pPr>
    </w:p>
    <w:p w:rsidR="009A14ED" w:rsidRPr="00E64409" w:rsidRDefault="00DB47FA" w:rsidP="009A14ED">
      <w:pPr>
        <w:rPr>
          <w:rFonts w:ascii="HY그래픽" w:eastAsia="HY그래픽" w:hAnsi="맑은 고딕" w:hint="eastAsia"/>
          <w:sz w:val="28"/>
          <w:u w:val="single"/>
        </w:rPr>
      </w:pPr>
      <w:r>
        <w:rPr>
          <w:rFonts w:ascii="HY그래픽" w:eastAsia="HY그래픽" w:hAnsi="맑은 고딕" w:hint="eastAsia"/>
          <w:sz w:val="28"/>
          <w:u w:val="single"/>
        </w:rPr>
        <w:t xml:space="preserve"> </w:t>
      </w:r>
    </w:p>
    <w:p w:rsidR="009A14ED" w:rsidRPr="00E64409" w:rsidRDefault="009A14ED" w:rsidP="009A14ED">
      <w:pPr>
        <w:rPr>
          <w:rFonts w:ascii="HY그래픽" w:eastAsia="HY그래픽" w:hAnsi="맑은 고딕" w:hint="eastAsia"/>
          <w:sz w:val="28"/>
          <w:u w:val="single"/>
        </w:rPr>
      </w:pPr>
      <w:r w:rsidRPr="00E64409">
        <w:rPr>
          <w:rFonts w:ascii="HY그래픽" w:eastAsia="HY그래픽" w:hAnsi="맑은 고딕" w:hint="eastAsia"/>
          <w:sz w:val="28"/>
          <w:u w:val="single"/>
        </w:rPr>
        <w:t>회사 명 :</w:t>
      </w:r>
    </w:p>
    <w:p w:rsidR="009A14ED" w:rsidRPr="00E64409" w:rsidRDefault="009A14ED" w:rsidP="009A14ED">
      <w:pPr>
        <w:rPr>
          <w:rFonts w:ascii="HY그래픽" w:eastAsia="HY그래픽" w:hAnsi="맑은 고딕" w:hint="eastAsia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88"/>
        <w:gridCol w:w="1638"/>
        <w:gridCol w:w="1776"/>
        <w:gridCol w:w="2268"/>
        <w:gridCol w:w="3261"/>
      </w:tblGrid>
      <w:tr w:rsidR="009A14ED" w:rsidRPr="00E64409" w:rsidTr="009A14ED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788" w:type="dxa"/>
            <w:vAlign w:val="center"/>
          </w:tcPr>
          <w:p w:rsidR="009A14ED" w:rsidRPr="00E64409" w:rsidRDefault="009A14ED" w:rsidP="009A14ED">
            <w:pPr>
              <w:jc w:val="center"/>
              <w:rPr>
                <w:rFonts w:ascii="HY그래픽" w:eastAsia="HY그래픽" w:hAnsi="맑은 고딕" w:hint="eastAsia"/>
                <w:bCs/>
              </w:rPr>
            </w:pPr>
            <w:r w:rsidRPr="00E64409">
              <w:rPr>
                <w:rFonts w:ascii="HY그래픽" w:eastAsia="HY그래픽" w:hAnsi="맑은 고딕" w:hint="eastAsia"/>
                <w:bCs/>
              </w:rPr>
              <w:t>참석자명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9A14ED" w:rsidRPr="00E64409" w:rsidRDefault="009A14ED" w:rsidP="009A14ED">
            <w:pPr>
              <w:jc w:val="center"/>
              <w:rPr>
                <w:rFonts w:ascii="HY그래픽" w:eastAsia="HY그래픽" w:hAnsi="맑은 고딕" w:hint="eastAsia"/>
                <w:bCs/>
              </w:rPr>
            </w:pPr>
            <w:r w:rsidRPr="00E64409">
              <w:rPr>
                <w:rFonts w:ascii="HY그래픽" w:eastAsia="HY그래픽" w:hAnsi="맑은 고딕" w:hint="eastAsia"/>
                <w:bCs/>
              </w:rPr>
              <w:t>부부/SINGLE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9A14ED" w:rsidRPr="00E64409" w:rsidRDefault="009A14ED" w:rsidP="009A14ED">
            <w:pPr>
              <w:ind w:firstLineChars="100" w:firstLine="240"/>
              <w:jc w:val="center"/>
              <w:rPr>
                <w:rFonts w:ascii="HY그래픽" w:eastAsia="HY그래픽" w:hAnsi="맑은 고딕" w:hint="eastAsia"/>
                <w:bCs/>
              </w:rPr>
            </w:pPr>
            <w:r w:rsidRPr="00E64409">
              <w:rPr>
                <w:rFonts w:ascii="HY그래픽" w:eastAsia="HY그래픽" w:hAnsi="맑은 고딕" w:hint="eastAsia"/>
                <w:bCs/>
              </w:rPr>
              <w:t>직책</w:t>
            </w:r>
          </w:p>
        </w:tc>
        <w:tc>
          <w:tcPr>
            <w:tcW w:w="2268" w:type="dxa"/>
            <w:vAlign w:val="center"/>
          </w:tcPr>
          <w:p w:rsidR="009A14ED" w:rsidRPr="00E64409" w:rsidRDefault="009A14ED" w:rsidP="009A14ED">
            <w:pPr>
              <w:jc w:val="center"/>
              <w:rPr>
                <w:rFonts w:ascii="HY그래픽" w:eastAsia="HY그래픽" w:hAnsi="맑은 고딕" w:hint="eastAsia"/>
                <w:bCs/>
              </w:rPr>
            </w:pPr>
            <w:r w:rsidRPr="00E64409">
              <w:rPr>
                <w:rFonts w:ascii="HY그래픽" w:eastAsia="HY그래픽" w:hAnsi="맑은 고딕" w:hint="eastAsia"/>
                <w:bCs/>
              </w:rPr>
              <w:t>전화번호</w:t>
            </w:r>
          </w:p>
        </w:tc>
        <w:tc>
          <w:tcPr>
            <w:tcW w:w="3261" w:type="dxa"/>
            <w:vAlign w:val="center"/>
          </w:tcPr>
          <w:p w:rsidR="009A14ED" w:rsidRPr="00E64409" w:rsidRDefault="009A14ED" w:rsidP="009A14ED">
            <w:pPr>
              <w:jc w:val="center"/>
              <w:rPr>
                <w:rFonts w:ascii="HY그래픽" w:eastAsia="HY그래픽" w:hAnsi="맑은 고딕" w:hint="eastAsia"/>
                <w:bCs/>
              </w:rPr>
            </w:pPr>
            <w:r w:rsidRPr="00E64409">
              <w:rPr>
                <w:rFonts w:ascii="HY그래픽" w:eastAsia="HY그래픽" w:hAnsi="맑은 고딕" w:hint="eastAsia"/>
                <w:bCs/>
              </w:rPr>
              <w:t>Email 주소</w:t>
            </w:r>
          </w:p>
        </w:tc>
      </w:tr>
      <w:tr w:rsidR="009A14ED" w:rsidRPr="00E64409" w:rsidTr="009A14E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78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63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776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226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3261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</w:tr>
      <w:tr w:rsidR="009A14ED" w:rsidRPr="00E64409" w:rsidTr="009A14E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8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63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776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226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3261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</w:tr>
      <w:tr w:rsidR="009A14ED" w:rsidRPr="00E64409" w:rsidTr="009A14E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78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63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776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226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3261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</w:tr>
      <w:tr w:rsidR="009A14ED" w:rsidRPr="00E64409" w:rsidTr="009A14E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8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63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776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226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3261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</w:tr>
      <w:tr w:rsidR="009A14ED" w:rsidRPr="00E64409" w:rsidTr="009A14E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78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63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776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226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3261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</w:tr>
      <w:tr w:rsidR="009A14ED" w:rsidRPr="00E64409" w:rsidTr="009A14ED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78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63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1776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2268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  <w:tc>
          <w:tcPr>
            <w:tcW w:w="3261" w:type="dxa"/>
          </w:tcPr>
          <w:p w:rsidR="009A14ED" w:rsidRPr="00E64409" w:rsidRDefault="009A14ED" w:rsidP="009A14ED">
            <w:pPr>
              <w:rPr>
                <w:rFonts w:ascii="HY그래픽" w:eastAsia="HY그래픽" w:hAnsi="맑은 고딕" w:hint="eastAsia"/>
                <w:bCs/>
              </w:rPr>
            </w:pPr>
          </w:p>
        </w:tc>
      </w:tr>
    </w:tbl>
    <w:p w:rsidR="009A14ED" w:rsidRPr="00E64409" w:rsidRDefault="009A14ED" w:rsidP="009A14ED">
      <w:pPr>
        <w:rPr>
          <w:rFonts w:ascii="HY그래픽" w:eastAsia="HY그래픽" w:hAnsi="맑은 고딕" w:hint="eastAsia"/>
        </w:rPr>
      </w:pPr>
      <w:r w:rsidRPr="00E64409">
        <w:rPr>
          <w:rFonts w:ascii="HY그래픽" w:eastAsia="HY그래픽" w:hAnsi="맑은 고딕" w:hint="eastAsia"/>
        </w:rPr>
        <w:t>* 부부동반 일 경우 (부부),  SINGLE 일 경우 (S)로 표시 요합</w:t>
      </w:r>
      <w:r w:rsidRPr="00E64409">
        <w:rPr>
          <w:rFonts w:ascii="HY그래픽" w:eastAsia="HY그래픽" w:hAnsi="바탕" w:cs="바탕" w:hint="eastAsia"/>
        </w:rPr>
        <w:t>니다.</w:t>
      </w:r>
    </w:p>
    <w:p w:rsidR="009A14ED" w:rsidRPr="00E64409" w:rsidRDefault="009A14ED" w:rsidP="009A14ED">
      <w:pPr>
        <w:rPr>
          <w:rFonts w:ascii="HY그래픽" w:eastAsia="HY그래픽" w:hAnsi="맑은 고딕" w:hint="eastAsia"/>
        </w:rPr>
      </w:pPr>
    </w:p>
    <w:p w:rsidR="005D46FE" w:rsidRDefault="009A14ED" w:rsidP="005D46FE">
      <w:pPr>
        <w:ind w:left="180" w:hanging="180"/>
        <w:rPr>
          <w:rFonts w:ascii="HY그래픽" w:eastAsia="HY그래픽" w:hAnsi="바탕" w:cs="바탕" w:hint="eastAsia"/>
        </w:rPr>
      </w:pPr>
      <w:r w:rsidRPr="005D46FE">
        <w:rPr>
          <w:rFonts w:ascii="HY그래픽" w:eastAsia="HY그래픽" w:hAnsi="맑은 고딕" w:hint="eastAsia"/>
        </w:rPr>
        <w:t xml:space="preserve">* 다양한 Program으로 </w:t>
      </w:r>
      <w:r w:rsidRPr="005D46FE">
        <w:rPr>
          <w:rFonts w:ascii="HY그래픽" w:eastAsia="HY그래픽" w:hAnsi="바탕" w:cs="바탕" w:hint="eastAsia"/>
        </w:rPr>
        <w:t>진행</w:t>
      </w:r>
      <w:r w:rsidR="000403D0" w:rsidRPr="005D46FE">
        <w:rPr>
          <w:rFonts w:ascii="HY그래픽" w:eastAsia="HY그래픽" w:hAnsi="바탕" w:cs="바탕" w:hint="eastAsia"/>
        </w:rPr>
        <w:t xml:space="preserve"> 할</w:t>
      </w:r>
      <w:r w:rsidRPr="005D46FE">
        <w:rPr>
          <w:rFonts w:ascii="HY그래픽" w:eastAsia="HY그래픽" w:hAnsi="바탕" w:cs="바탕" w:hint="eastAsia"/>
        </w:rPr>
        <w:t xml:space="preserve"> 예정이오</w:t>
      </w:r>
      <w:r w:rsidR="000403D0" w:rsidRPr="005D46FE">
        <w:rPr>
          <w:rFonts w:ascii="HY그래픽" w:eastAsia="HY그래픽" w:hAnsi="바탕" w:cs="바탕" w:hint="eastAsia"/>
        </w:rPr>
        <w:t>니</w:t>
      </w:r>
      <w:r w:rsidR="000C72F6" w:rsidRPr="005D46FE">
        <w:rPr>
          <w:rFonts w:ascii="HY그래픽" w:eastAsia="HY그래픽" w:hAnsi="바탕" w:cs="바탕" w:hint="eastAsia"/>
        </w:rPr>
        <w:t xml:space="preserve"> </w:t>
      </w:r>
      <w:r w:rsidRPr="005D46FE">
        <w:rPr>
          <w:rFonts w:ascii="HY그래픽" w:eastAsia="HY그래픽" w:hAnsi="맑은 고딕" w:hint="eastAsia"/>
        </w:rPr>
        <w:t xml:space="preserve">시작시간 </w:t>
      </w:r>
      <w:r w:rsidRPr="005D46FE">
        <w:rPr>
          <w:rFonts w:ascii="HY그래픽" w:eastAsia="HY그래픽" w:hAnsi="바탕" w:cs="바탕" w:hint="eastAsia"/>
        </w:rPr>
        <w:t xml:space="preserve">오후 </w:t>
      </w:r>
      <w:r w:rsidRPr="005D46FE">
        <w:rPr>
          <w:rFonts w:ascii="HY그래픽" w:eastAsia="HY그래픽" w:hAnsi="맑은 고딕" w:hint="eastAsia"/>
        </w:rPr>
        <w:t>6시까지 도착하여 리</w:t>
      </w:r>
      <w:r w:rsidRPr="005D46FE">
        <w:rPr>
          <w:rFonts w:ascii="HY그래픽" w:eastAsia="HY그래픽" w:hAnsi="바탕" w:cs="바탕" w:hint="eastAsia"/>
        </w:rPr>
        <w:t>셉션에</w:t>
      </w:r>
      <w:r w:rsidR="005D46FE" w:rsidRPr="005D46FE">
        <w:rPr>
          <w:rFonts w:ascii="HY그래픽" w:eastAsia="HY그래픽" w:hAnsi="바탕" w:cs="바탕" w:hint="eastAsia"/>
        </w:rPr>
        <w:t xml:space="preserve"> </w:t>
      </w:r>
      <w:r w:rsidRPr="005D46FE">
        <w:rPr>
          <w:rFonts w:ascii="HY그래픽" w:eastAsia="HY그래픽" w:hAnsi="바탕" w:cs="바탕" w:hint="eastAsia"/>
        </w:rPr>
        <w:t>참석하여</w:t>
      </w:r>
    </w:p>
    <w:p w:rsidR="009A14ED" w:rsidRPr="005D46FE" w:rsidRDefault="005D46FE" w:rsidP="005D46FE">
      <w:pPr>
        <w:ind w:left="180" w:hanging="180"/>
        <w:rPr>
          <w:rFonts w:ascii="HY그래픽" w:eastAsia="HY그래픽" w:hAnsi="바탕" w:cs="바탕" w:hint="eastAsia"/>
        </w:rPr>
      </w:pPr>
      <w:r>
        <w:rPr>
          <w:rFonts w:ascii="HY그래픽" w:eastAsia="HY그래픽" w:hAnsi="바탕" w:cs="바탕" w:hint="eastAsia"/>
        </w:rPr>
        <w:t xml:space="preserve">   </w:t>
      </w:r>
      <w:r w:rsidR="009A14ED" w:rsidRPr="005D46FE">
        <w:rPr>
          <w:rFonts w:ascii="HY그래픽" w:eastAsia="HY그래픽" w:hAnsi="바탕" w:cs="바탕" w:hint="eastAsia"/>
        </w:rPr>
        <w:t>주시</w:t>
      </w:r>
      <w:r w:rsidR="000403D0" w:rsidRPr="005D46FE">
        <w:rPr>
          <w:rFonts w:ascii="HY그래픽" w:eastAsia="HY그래픽" w:hAnsi="바탕" w:cs="바탕" w:hint="eastAsia"/>
        </w:rPr>
        <w:t xml:space="preserve">면 </w:t>
      </w:r>
      <w:r w:rsidRPr="005D46FE">
        <w:rPr>
          <w:rFonts w:ascii="HY그래픽" w:eastAsia="HY그래픽" w:hAnsi="바탕" w:cs="바탕" w:hint="eastAsia"/>
        </w:rPr>
        <w:t xml:space="preserve">대단히 </w:t>
      </w:r>
      <w:r w:rsidR="000403D0" w:rsidRPr="005D46FE">
        <w:rPr>
          <w:rFonts w:ascii="HY그래픽" w:eastAsia="HY그래픽" w:hAnsi="바탕" w:cs="바탕" w:hint="eastAsia"/>
        </w:rPr>
        <w:t>감사하겠습니다.</w:t>
      </w:r>
    </w:p>
    <w:p w:rsidR="009A14ED" w:rsidRPr="00E64409" w:rsidRDefault="009A14ED" w:rsidP="009A14ED">
      <w:pPr>
        <w:ind w:firstLine="228"/>
        <w:rPr>
          <w:rFonts w:ascii="HY그래픽" w:eastAsia="HY그래픽" w:hAnsi="바탕" w:cs="바탕" w:hint="eastAsia"/>
        </w:rPr>
      </w:pPr>
    </w:p>
    <w:p w:rsidR="009A14ED" w:rsidRPr="00E64409" w:rsidRDefault="009A14ED" w:rsidP="009A14ED">
      <w:pPr>
        <w:rPr>
          <w:rFonts w:ascii="HY그래픽" w:eastAsia="HY그래픽" w:hAnsi="맑은 고딕" w:hint="eastAsia"/>
        </w:rPr>
      </w:pPr>
    </w:p>
    <w:p w:rsidR="009A14ED" w:rsidRPr="00E64409" w:rsidRDefault="009A14ED" w:rsidP="009A14ED">
      <w:pPr>
        <w:rPr>
          <w:rFonts w:ascii="HY그래픽" w:eastAsia="HY그래픽" w:hAnsi="맑은 고딕" w:hint="eastAsia"/>
        </w:rPr>
      </w:pPr>
      <w:r w:rsidRPr="00E64409">
        <w:rPr>
          <w:rFonts w:ascii="HY그래픽" w:eastAsia="HY그래픽" w:hAnsi="맑은 고딕" w:hint="eastAsia"/>
        </w:rPr>
        <w:t>* 기타 특별사항이 있으시면 아래에 기입하여주시기 바랍니다.</w:t>
      </w:r>
    </w:p>
    <w:p w:rsidR="009A14ED" w:rsidRPr="00E64409" w:rsidRDefault="009A14ED" w:rsidP="009A14ED">
      <w:pPr>
        <w:rPr>
          <w:rFonts w:ascii="HY그래픽" w:eastAsia="HY그래픽" w:hAnsi="맑은 고딕" w:hint="eastAsia"/>
        </w:rPr>
      </w:pPr>
    </w:p>
    <w:p w:rsidR="009A14ED" w:rsidRPr="00E64409" w:rsidRDefault="009A14ED" w:rsidP="009A14ED">
      <w:pPr>
        <w:ind w:firstLine="800"/>
        <w:rPr>
          <w:rFonts w:ascii="HY그래픽" w:eastAsia="HY그래픽" w:hAnsi="맑은 고딕" w:hint="eastAsia"/>
        </w:rPr>
      </w:pPr>
    </w:p>
    <w:p w:rsidR="009A14ED" w:rsidRPr="00E64409" w:rsidRDefault="009A14ED" w:rsidP="009A14ED">
      <w:pPr>
        <w:ind w:firstLine="284"/>
        <w:rPr>
          <w:rFonts w:ascii="HY그래픽" w:eastAsia="HY그래픽" w:hAnsi="맑은 고딕" w:hint="eastAsia"/>
        </w:rPr>
      </w:pPr>
      <w:r w:rsidRPr="00E64409">
        <w:rPr>
          <w:rFonts w:ascii="HY그래픽" w:eastAsia="HY그래픽" w:hAnsi="맑은 고딕" w:hint="eastAsia"/>
        </w:rPr>
        <w:t>특별사항:______________________________________________</w:t>
      </w:r>
    </w:p>
    <w:p w:rsidR="009A14ED" w:rsidRPr="00E64409" w:rsidRDefault="009A14ED" w:rsidP="009A14ED">
      <w:pPr>
        <w:tabs>
          <w:tab w:val="num" w:pos="284"/>
          <w:tab w:val="num" w:pos="426"/>
        </w:tabs>
        <w:spacing w:line="276" w:lineRule="auto"/>
        <w:ind w:left="426" w:hanging="709"/>
        <w:rPr>
          <w:rFonts w:ascii="HY그래픽" w:eastAsia="HY그래픽" w:hAnsi="굴림" w:hint="eastAsia"/>
          <w:b/>
        </w:rPr>
      </w:pPr>
    </w:p>
    <w:sectPr w:rsidR="009A14ED" w:rsidRPr="00E64409" w:rsidSect="00F125B6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25" w:rsidRDefault="00971B25">
      <w:r>
        <w:separator/>
      </w:r>
    </w:p>
  </w:endnote>
  <w:endnote w:type="continuationSeparator" w:id="0">
    <w:p w:rsidR="00971B25" w:rsidRDefault="0097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25" w:rsidRDefault="00971B25">
      <w:r>
        <w:separator/>
      </w:r>
    </w:p>
  </w:footnote>
  <w:footnote w:type="continuationSeparator" w:id="0">
    <w:p w:rsidR="00971B25" w:rsidRDefault="00971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B6" w:rsidRDefault="00F125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5B6" w:rsidRDefault="00F125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98" w:type="dxa"/>
      <w:jc w:val="center"/>
      <w:tblLook w:val="0000"/>
    </w:tblPr>
    <w:tblGrid>
      <w:gridCol w:w="1566"/>
      <w:gridCol w:w="9332"/>
    </w:tblGrid>
    <w:tr w:rsidR="0008390B" w:rsidTr="0008390B">
      <w:tblPrEx>
        <w:tblCellMar>
          <w:top w:w="0" w:type="dxa"/>
          <w:bottom w:w="0" w:type="dxa"/>
        </w:tblCellMar>
      </w:tblPrEx>
      <w:trPr>
        <w:cantSplit/>
        <w:trHeight w:val="714"/>
        <w:jc w:val="center"/>
      </w:trPr>
      <w:tc>
        <w:tcPr>
          <w:tcW w:w="1467" w:type="dxa"/>
          <w:vMerge w:val="restart"/>
        </w:tcPr>
        <w:p w:rsidR="0008390B" w:rsidRDefault="00CD3C7D" w:rsidP="00D06CAE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>
                <wp:extent cx="828675" cy="8001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1" w:type="dxa"/>
          <w:tcBorders>
            <w:bottom w:val="single" w:sz="4" w:space="0" w:color="auto"/>
          </w:tcBorders>
          <w:vAlign w:val="bottom"/>
        </w:tcPr>
        <w:p w:rsidR="0008390B" w:rsidRPr="00962D90" w:rsidRDefault="0008390B" w:rsidP="000F75D4">
          <w:pPr>
            <w:rPr>
              <w:rFonts w:hint="eastAsia"/>
              <w:b/>
              <w:bCs/>
              <w:spacing w:val="10"/>
            </w:rPr>
          </w:pPr>
          <w:r w:rsidRPr="0008390B">
            <w:rPr>
              <w:rFonts w:hint="eastAsia"/>
              <w:b/>
              <w:bCs/>
              <w:spacing w:val="10"/>
            </w:rPr>
            <w:t xml:space="preserve">Korean Chamber of Commerce and Industry In USA, Inc.    </w:t>
          </w:r>
          <w:r w:rsidR="000F75D4">
            <w:rPr>
              <w:rFonts w:hint="eastAsia"/>
              <w:b/>
              <w:bCs/>
              <w:spacing w:val="10"/>
            </w:rPr>
            <w:t xml:space="preserve">      </w:t>
          </w:r>
          <w:r w:rsidRPr="0008390B">
            <w:rPr>
              <w:rFonts w:hint="eastAsia"/>
              <w:b/>
              <w:bCs/>
              <w:spacing w:val="10"/>
            </w:rPr>
            <w:t xml:space="preserve"> </w:t>
          </w:r>
          <w:r w:rsidRPr="0008390B">
            <w:rPr>
              <w:rFonts w:ascii="HY목판L" w:eastAsia="HY목판L" w:hint="eastAsia"/>
              <w:b/>
              <w:bCs/>
              <w:spacing w:val="10"/>
              <w:sz w:val="22"/>
            </w:rPr>
            <w:t>미한국상공회의소</w:t>
          </w:r>
        </w:p>
      </w:tc>
    </w:tr>
    <w:tr w:rsidR="0008390B" w:rsidTr="0008390B">
      <w:tblPrEx>
        <w:tblCellMar>
          <w:top w:w="0" w:type="dxa"/>
          <w:bottom w:w="0" w:type="dxa"/>
        </w:tblCellMar>
      </w:tblPrEx>
      <w:trPr>
        <w:cantSplit/>
        <w:trHeight w:val="714"/>
        <w:jc w:val="center"/>
      </w:trPr>
      <w:tc>
        <w:tcPr>
          <w:tcW w:w="1467" w:type="dxa"/>
          <w:vMerge/>
        </w:tcPr>
        <w:p w:rsidR="0008390B" w:rsidRDefault="0008390B" w:rsidP="00D06CAE">
          <w:pPr>
            <w:rPr>
              <w:rFonts w:hint="eastAsia"/>
            </w:rPr>
          </w:pPr>
        </w:p>
      </w:tc>
      <w:tc>
        <w:tcPr>
          <w:tcW w:w="9431" w:type="dxa"/>
          <w:tcBorders>
            <w:top w:val="single" w:sz="4" w:space="0" w:color="auto"/>
          </w:tcBorders>
        </w:tcPr>
        <w:p w:rsidR="0008390B" w:rsidRPr="0008390B" w:rsidRDefault="0008390B" w:rsidP="0008390B">
          <w:pPr>
            <w:rPr>
              <w:rFonts w:hint="eastAsia"/>
              <w:i/>
              <w:spacing w:val="10"/>
              <w:sz w:val="6"/>
            </w:rPr>
          </w:pPr>
        </w:p>
        <w:p w:rsidR="0008390B" w:rsidRPr="000F75D4" w:rsidRDefault="0008390B" w:rsidP="0008390B">
          <w:pPr>
            <w:rPr>
              <w:rFonts w:hint="eastAsia"/>
              <w:i/>
              <w:spacing w:val="4"/>
            </w:rPr>
          </w:pPr>
          <w:r w:rsidRPr="000F75D4">
            <w:rPr>
              <w:rFonts w:hint="eastAsia"/>
              <w:i/>
              <w:spacing w:val="4"/>
            </w:rPr>
            <w:t>460 Park Ave. Suite 410, New York, NY 10022 / Tel</w:t>
          </w:r>
          <w:r w:rsidR="000F75D4" w:rsidRPr="000F75D4">
            <w:rPr>
              <w:rFonts w:hint="eastAsia"/>
              <w:i/>
              <w:spacing w:val="4"/>
            </w:rPr>
            <w:t xml:space="preserve">. </w:t>
          </w:r>
          <w:r w:rsidRPr="000F75D4">
            <w:rPr>
              <w:rFonts w:hint="eastAsia"/>
              <w:i/>
              <w:spacing w:val="4"/>
            </w:rPr>
            <w:t>(212)</w:t>
          </w:r>
          <w:r w:rsidR="000F75D4" w:rsidRPr="000F75D4">
            <w:rPr>
              <w:rFonts w:hint="eastAsia"/>
              <w:i/>
              <w:spacing w:val="4"/>
            </w:rPr>
            <w:t xml:space="preserve"> </w:t>
          </w:r>
          <w:r w:rsidRPr="000F75D4">
            <w:rPr>
              <w:rFonts w:hint="eastAsia"/>
              <w:i/>
              <w:spacing w:val="4"/>
            </w:rPr>
            <w:t>644-0140 / Fax</w:t>
          </w:r>
          <w:r w:rsidR="000F75D4" w:rsidRPr="000F75D4">
            <w:rPr>
              <w:rFonts w:hint="eastAsia"/>
              <w:i/>
              <w:spacing w:val="4"/>
            </w:rPr>
            <w:t xml:space="preserve">. </w:t>
          </w:r>
          <w:r w:rsidRPr="000F75D4">
            <w:rPr>
              <w:rFonts w:hint="eastAsia"/>
              <w:i/>
              <w:spacing w:val="4"/>
            </w:rPr>
            <w:t>(212)</w:t>
          </w:r>
          <w:r w:rsidR="000F75D4" w:rsidRPr="000F75D4">
            <w:rPr>
              <w:rFonts w:hint="eastAsia"/>
              <w:i/>
              <w:spacing w:val="4"/>
            </w:rPr>
            <w:t xml:space="preserve"> </w:t>
          </w:r>
          <w:r w:rsidRPr="000F75D4">
            <w:rPr>
              <w:rFonts w:hint="eastAsia"/>
              <w:i/>
              <w:spacing w:val="4"/>
            </w:rPr>
            <w:t>644-9106</w:t>
          </w:r>
        </w:p>
        <w:p w:rsidR="0008390B" w:rsidRPr="00962D90" w:rsidRDefault="0008390B" w:rsidP="0008390B">
          <w:pPr>
            <w:rPr>
              <w:rFonts w:hint="eastAsia"/>
              <w:spacing w:val="10"/>
            </w:rPr>
          </w:pPr>
          <w:r w:rsidRPr="000F75D4">
            <w:rPr>
              <w:rFonts w:hint="eastAsia"/>
              <w:i/>
              <w:spacing w:val="4"/>
            </w:rPr>
            <w:t xml:space="preserve">Email: </w:t>
          </w:r>
          <w:hyperlink r:id="rId2" w:history="1">
            <w:r w:rsidRPr="000F75D4">
              <w:rPr>
                <w:rStyle w:val="Hyperlink"/>
                <w:rFonts w:hint="eastAsia"/>
                <w:i/>
                <w:spacing w:val="4"/>
              </w:rPr>
              <w:t>office@kocham.org</w:t>
            </w:r>
          </w:hyperlink>
          <w:r w:rsidRPr="000F75D4">
            <w:rPr>
              <w:rFonts w:hint="eastAsia"/>
              <w:i/>
              <w:spacing w:val="4"/>
            </w:rPr>
            <w:t xml:space="preserve"> / Website: www.kocham.org</w:t>
          </w:r>
        </w:p>
      </w:tc>
    </w:tr>
  </w:tbl>
  <w:p w:rsidR="00F125B6" w:rsidRDefault="00F125B6">
    <w:pPr>
      <w:pStyle w:val="Header"/>
      <w:rPr>
        <w:rFonts w:hint="eastAsia"/>
        <w:color w:val="333399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11E"/>
    <w:multiLevelType w:val="hybridMultilevel"/>
    <w:tmpl w:val="0840D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0CA4"/>
    <w:multiLevelType w:val="hybridMultilevel"/>
    <w:tmpl w:val="673AA45C"/>
    <w:lvl w:ilvl="0" w:tplc="9CAC2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8957B7"/>
    <w:multiLevelType w:val="hybridMultilevel"/>
    <w:tmpl w:val="919CB9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90151"/>
    <w:multiLevelType w:val="hybridMultilevel"/>
    <w:tmpl w:val="61CE9E08"/>
    <w:lvl w:ilvl="0" w:tplc="0DE6A93E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A7A32C6"/>
    <w:multiLevelType w:val="hybridMultilevel"/>
    <w:tmpl w:val="05AE60D8"/>
    <w:lvl w:ilvl="0" w:tplc="2834E08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C4BD7"/>
    <w:multiLevelType w:val="hybridMultilevel"/>
    <w:tmpl w:val="6344AB0C"/>
    <w:lvl w:ilvl="0" w:tplc="0DE6A9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3AE11ADB"/>
    <w:multiLevelType w:val="hybridMultilevel"/>
    <w:tmpl w:val="F9F6E7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707EF"/>
    <w:multiLevelType w:val="hybridMultilevel"/>
    <w:tmpl w:val="2C5AF09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7FE1C92"/>
    <w:multiLevelType w:val="hybridMultilevel"/>
    <w:tmpl w:val="0B68F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275CF"/>
    <w:multiLevelType w:val="hybridMultilevel"/>
    <w:tmpl w:val="57663880"/>
    <w:lvl w:ilvl="0" w:tplc="48E601B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61787762"/>
    <w:multiLevelType w:val="hybridMultilevel"/>
    <w:tmpl w:val="7D06B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A80589C"/>
    <w:multiLevelType w:val="hybridMultilevel"/>
    <w:tmpl w:val="3DA44A3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6B93"/>
    <w:rsid w:val="00001849"/>
    <w:rsid w:val="00002A92"/>
    <w:rsid w:val="000057EB"/>
    <w:rsid w:val="00010C1A"/>
    <w:rsid w:val="000141B4"/>
    <w:rsid w:val="00020BB7"/>
    <w:rsid w:val="00027A54"/>
    <w:rsid w:val="000403D0"/>
    <w:rsid w:val="00060094"/>
    <w:rsid w:val="000613F5"/>
    <w:rsid w:val="0006561C"/>
    <w:rsid w:val="000664AE"/>
    <w:rsid w:val="00067AF2"/>
    <w:rsid w:val="00070ED0"/>
    <w:rsid w:val="0008390B"/>
    <w:rsid w:val="000845EC"/>
    <w:rsid w:val="0009413D"/>
    <w:rsid w:val="000A329A"/>
    <w:rsid w:val="000B070F"/>
    <w:rsid w:val="000C4940"/>
    <w:rsid w:val="000C6AAB"/>
    <w:rsid w:val="000C72F6"/>
    <w:rsid w:val="000D0581"/>
    <w:rsid w:val="000E4202"/>
    <w:rsid w:val="000E4861"/>
    <w:rsid w:val="000E7CE2"/>
    <w:rsid w:val="000F381F"/>
    <w:rsid w:val="000F3ED8"/>
    <w:rsid w:val="000F537E"/>
    <w:rsid w:val="000F75D4"/>
    <w:rsid w:val="00115B8A"/>
    <w:rsid w:val="001173D3"/>
    <w:rsid w:val="00147A1C"/>
    <w:rsid w:val="00151E1C"/>
    <w:rsid w:val="00152AE8"/>
    <w:rsid w:val="00173BB8"/>
    <w:rsid w:val="001746DA"/>
    <w:rsid w:val="00176500"/>
    <w:rsid w:val="00176E5A"/>
    <w:rsid w:val="001A5153"/>
    <w:rsid w:val="001A552D"/>
    <w:rsid w:val="001A691A"/>
    <w:rsid w:val="001B6B93"/>
    <w:rsid w:val="001C0BBE"/>
    <w:rsid w:val="001C66E2"/>
    <w:rsid w:val="001D227C"/>
    <w:rsid w:val="001D471C"/>
    <w:rsid w:val="001E18D0"/>
    <w:rsid w:val="002039B7"/>
    <w:rsid w:val="002137EF"/>
    <w:rsid w:val="00221BBE"/>
    <w:rsid w:val="0024500E"/>
    <w:rsid w:val="00252315"/>
    <w:rsid w:val="002547F8"/>
    <w:rsid w:val="00255599"/>
    <w:rsid w:val="00261742"/>
    <w:rsid w:val="002801A9"/>
    <w:rsid w:val="00282A60"/>
    <w:rsid w:val="00282DA5"/>
    <w:rsid w:val="0028742C"/>
    <w:rsid w:val="002976CD"/>
    <w:rsid w:val="00297BEC"/>
    <w:rsid w:val="002A7315"/>
    <w:rsid w:val="002B5035"/>
    <w:rsid w:val="002E2AA1"/>
    <w:rsid w:val="002E3DD7"/>
    <w:rsid w:val="002E5836"/>
    <w:rsid w:val="002F080C"/>
    <w:rsid w:val="002F0C98"/>
    <w:rsid w:val="002F5D9D"/>
    <w:rsid w:val="002F798A"/>
    <w:rsid w:val="00304BD4"/>
    <w:rsid w:val="003101C6"/>
    <w:rsid w:val="00312014"/>
    <w:rsid w:val="00320BA9"/>
    <w:rsid w:val="00321C50"/>
    <w:rsid w:val="003221C1"/>
    <w:rsid w:val="00332502"/>
    <w:rsid w:val="00335722"/>
    <w:rsid w:val="003522CA"/>
    <w:rsid w:val="00352BB0"/>
    <w:rsid w:val="00353476"/>
    <w:rsid w:val="00363077"/>
    <w:rsid w:val="00371DC1"/>
    <w:rsid w:val="00377025"/>
    <w:rsid w:val="003B04F2"/>
    <w:rsid w:val="003C1CE3"/>
    <w:rsid w:val="003C6401"/>
    <w:rsid w:val="003D04C5"/>
    <w:rsid w:val="003D0788"/>
    <w:rsid w:val="003D5E00"/>
    <w:rsid w:val="003E3006"/>
    <w:rsid w:val="00401771"/>
    <w:rsid w:val="0040180B"/>
    <w:rsid w:val="00407D44"/>
    <w:rsid w:val="00422763"/>
    <w:rsid w:val="0043188F"/>
    <w:rsid w:val="00434DA3"/>
    <w:rsid w:val="00451AAD"/>
    <w:rsid w:val="0045239D"/>
    <w:rsid w:val="00455E6D"/>
    <w:rsid w:val="00456C7A"/>
    <w:rsid w:val="00464E86"/>
    <w:rsid w:val="00467F42"/>
    <w:rsid w:val="004703F2"/>
    <w:rsid w:val="00474814"/>
    <w:rsid w:val="00480499"/>
    <w:rsid w:val="00485F59"/>
    <w:rsid w:val="004A27F8"/>
    <w:rsid w:val="004A6783"/>
    <w:rsid w:val="004B14BE"/>
    <w:rsid w:val="004B1EEA"/>
    <w:rsid w:val="004C0F87"/>
    <w:rsid w:val="004C1DDB"/>
    <w:rsid w:val="004C3717"/>
    <w:rsid w:val="004C54D1"/>
    <w:rsid w:val="004D1BD5"/>
    <w:rsid w:val="004E1BE4"/>
    <w:rsid w:val="004E4EBC"/>
    <w:rsid w:val="004E6F92"/>
    <w:rsid w:val="004E6FC8"/>
    <w:rsid w:val="004F2C6D"/>
    <w:rsid w:val="004F5B93"/>
    <w:rsid w:val="004F5C78"/>
    <w:rsid w:val="004F6895"/>
    <w:rsid w:val="00502701"/>
    <w:rsid w:val="00510D88"/>
    <w:rsid w:val="0052267A"/>
    <w:rsid w:val="00531ECA"/>
    <w:rsid w:val="00541E01"/>
    <w:rsid w:val="00562267"/>
    <w:rsid w:val="00573E8F"/>
    <w:rsid w:val="00576003"/>
    <w:rsid w:val="00580C7E"/>
    <w:rsid w:val="005A1AF9"/>
    <w:rsid w:val="005A206B"/>
    <w:rsid w:val="005B7B69"/>
    <w:rsid w:val="005C0A7C"/>
    <w:rsid w:val="005C0B3B"/>
    <w:rsid w:val="005C32F1"/>
    <w:rsid w:val="005D46FE"/>
    <w:rsid w:val="005D4C34"/>
    <w:rsid w:val="005D4D78"/>
    <w:rsid w:val="005E3045"/>
    <w:rsid w:val="005F2329"/>
    <w:rsid w:val="0062503A"/>
    <w:rsid w:val="00642301"/>
    <w:rsid w:val="00651AF8"/>
    <w:rsid w:val="00663817"/>
    <w:rsid w:val="00666490"/>
    <w:rsid w:val="00670CFA"/>
    <w:rsid w:val="00671D11"/>
    <w:rsid w:val="0067471C"/>
    <w:rsid w:val="00674A66"/>
    <w:rsid w:val="00694A58"/>
    <w:rsid w:val="006A7356"/>
    <w:rsid w:val="006C3513"/>
    <w:rsid w:val="006C35A3"/>
    <w:rsid w:val="006D4BCB"/>
    <w:rsid w:val="006D5C94"/>
    <w:rsid w:val="006F2202"/>
    <w:rsid w:val="00705BCB"/>
    <w:rsid w:val="007153DC"/>
    <w:rsid w:val="007174B2"/>
    <w:rsid w:val="00721560"/>
    <w:rsid w:val="00730868"/>
    <w:rsid w:val="00744958"/>
    <w:rsid w:val="007510BD"/>
    <w:rsid w:val="00752A3E"/>
    <w:rsid w:val="007534D9"/>
    <w:rsid w:val="00753FD8"/>
    <w:rsid w:val="0075689F"/>
    <w:rsid w:val="00773C80"/>
    <w:rsid w:val="007773E1"/>
    <w:rsid w:val="00777EA8"/>
    <w:rsid w:val="00777FE6"/>
    <w:rsid w:val="0078068C"/>
    <w:rsid w:val="00787032"/>
    <w:rsid w:val="0079483A"/>
    <w:rsid w:val="007970E4"/>
    <w:rsid w:val="00797E16"/>
    <w:rsid w:val="007D37CC"/>
    <w:rsid w:val="007E1083"/>
    <w:rsid w:val="007E34D5"/>
    <w:rsid w:val="007E45DF"/>
    <w:rsid w:val="007E5322"/>
    <w:rsid w:val="007F52C6"/>
    <w:rsid w:val="00803CA9"/>
    <w:rsid w:val="00841CA5"/>
    <w:rsid w:val="00845AE8"/>
    <w:rsid w:val="00853883"/>
    <w:rsid w:val="00854956"/>
    <w:rsid w:val="00871170"/>
    <w:rsid w:val="0087717E"/>
    <w:rsid w:val="00880195"/>
    <w:rsid w:val="008846D5"/>
    <w:rsid w:val="00896490"/>
    <w:rsid w:val="008A25A7"/>
    <w:rsid w:val="008A4A1B"/>
    <w:rsid w:val="008B1EA7"/>
    <w:rsid w:val="008B399E"/>
    <w:rsid w:val="008B3AEF"/>
    <w:rsid w:val="008D24F5"/>
    <w:rsid w:val="008E1E80"/>
    <w:rsid w:val="008E2B04"/>
    <w:rsid w:val="008E58D6"/>
    <w:rsid w:val="008E6787"/>
    <w:rsid w:val="008F0FA5"/>
    <w:rsid w:val="008F3625"/>
    <w:rsid w:val="008F59A7"/>
    <w:rsid w:val="0090078D"/>
    <w:rsid w:val="0090659A"/>
    <w:rsid w:val="00916A83"/>
    <w:rsid w:val="00921D44"/>
    <w:rsid w:val="00924FF1"/>
    <w:rsid w:val="00927E45"/>
    <w:rsid w:val="00930B5B"/>
    <w:rsid w:val="00933D5E"/>
    <w:rsid w:val="00951FD8"/>
    <w:rsid w:val="0095498C"/>
    <w:rsid w:val="00962B01"/>
    <w:rsid w:val="00965DB4"/>
    <w:rsid w:val="00971B25"/>
    <w:rsid w:val="00987C9A"/>
    <w:rsid w:val="00990D2D"/>
    <w:rsid w:val="00996B1E"/>
    <w:rsid w:val="009A14ED"/>
    <w:rsid w:val="009A42BB"/>
    <w:rsid w:val="009A644E"/>
    <w:rsid w:val="009B6E66"/>
    <w:rsid w:val="009C6893"/>
    <w:rsid w:val="009C6961"/>
    <w:rsid w:val="009D5D4B"/>
    <w:rsid w:val="009E392C"/>
    <w:rsid w:val="009F2F0D"/>
    <w:rsid w:val="009F4E69"/>
    <w:rsid w:val="00A12D99"/>
    <w:rsid w:val="00A20949"/>
    <w:rsid w:val="00A4310A"/>
    <w:rsid w:val="00A5173B"/>
    <w:rsid w:val="00A627D7"/>
    <w:rsid w:val="00A67D8F"/>
    <w:rsid w:val="00A8145E"/>
    <w:rsid w:val="00A963ED"/>
    <w:rsid w:val="00A977F8"/>
    <w:rsid w:val="00AA0F73"/>
    <w:rsid w:val="00AA41DC"/>
    <w:rsid w:val="00AA50B8"/>
    <w:rsid w:val="00AA6CF6"/>
    <w:rsid w:val="00AA709F"/>
    <w:rsid w:val="00AB1D5B"/>
    <w:rsid w:val="00AC3C55"/>
    <w:rsid w:val="00AC4EBE"/>
    <w:rsid w:val="00AE4FB9"/>
    <w:rsid w:val="00B023A0"/>
    <w:rsid w:val="00B03E11"/>
    <w:rsid w:val="00B1281B"/>
    <w:rsid w:val="00B20779"/>
    <w:rsid w:val="00B22222"/>
    <w:rsid w:val="00B70782"/>
    <w:rsid w:val="00B71495"/>
    <w:rsid w:val="00B7247D"/>
    <w:rsid w:val="00B75204"/>
    <w:rsid w:val="00B813A3"/>
    <w:rsid w:val="00B83B85"/>
    <w:rsid w:val="00B86306"/>
    <w:rsid w:val="00B9104E"/>
    <w:rsid w:val="00B96F15"/>
    <w:rsid w:val="00BA0DB1"/>
    <w:rsid w:val="00BA7A46"/>
    <w:rsid w:val="00BC08EE"/>
    <w:rsid w:val="00BC0C6C"/>
    <w:rsid w:val="00BC196B"/>
    <w:rsid w:val="00BC4123"/>
    <w:rsid w:val="00BC4C0F"/>
    <w:rsid w:val="00BC6C82"/>
    <w:rsid w:val="00BC71EA"/>
    <w:rsid w:val="00BE65BE"/>
    <w:rsid w:val="00BE7EDF"/>
    <w:rsid w:val="00BF2816"/>
    <w:rsid w:val="00BF6DE6"/>
    <w:rsid w:val="00C1794B"/>
    <w:rsid w:val="00C20F77"/>
    <w:rsid w:val="00C36294"/>
    <w:rsid w:val="00C41300"/>
    <w:rsid w:val="00C47F8E"/>
    <w:rsid w:val="00C50598"/>
    <w:rsid w:val="00C66507"/>
    <w:rsid w:val="00C67641"/>
    <w:rsid w:val="00C73B1B"/>
    <w:rsid w:val="00C770AB"/>
    <w:rsid w:val="00C841AF"/>
    <w:rsid w:val="00C920E1"/>
    <w:rsid w:val="00C938D2"/>
    <w:rsid w:val="00C967CE"/>
    <w:rsid w:val="00CA050D"/>
    <w:rsid w:val="00CA2391"/>
    <w:rsid w:val="00CA4624"/>
    <w:rsid w:val="00CA52F3"/>
    <w:rsid w:val="00CB0126"/>
    <w:rsid w:val="00CB2F2E"/>
    <w:rsid w:val="00CC207D"/>
    <w:rsid w:val="00CC3AEC"/>
    <w:rsid w:val="00CC71F8"/>
    <w:rsid w:val="00CD3C7D"/>
    <w:rsid w:val="00CE65E0"/>
    <w:rsid w:val="00CF0439"/>
    <w:rsid w:val="00CF2FAE"/>
    <w:rsid w:val="00CF4E57"/>
    <w:rsid w:val="00D06CAE"/>
    <w:rsid w:val="00D1560C"/>
    <w:rsid w:val="00D163FA"/>
    <w:rsid w:val="00D22D53"/>
    <w:rsid w:val="00D250C1"/>
    <w:rsid w:val="00D42661"/>
    <w:rsid w:val="00D5023A"/>
    <w:rsid w:val="00D565DC"/>
    <w:rsid w:val="00D632E1"/>
    <w:rsid w:val="00D66B62"/>
    <w:rsid w:val="00D71591"/>
    <w:rsid w:val="00D72702"/>
    <w:rsid w:val="00D728AE"/>
    <w:rsid w:val="00D86ADA"/>
    <w:rsid w:val="00D9456A"/>
    <w:rsid w:val="00D9556B"/>
    <w:rsid w:val="00DA18D2"/>
    <w:rsid w:val="00DA532F"/>
    <w:rsid w:val="00DB47FA"/>
    <w:rsid w:val="00DC594E"/>
    <w:rsid w:val="00DC5FF2"/>
    <w:rsid w:val="00DE1506"/>
    <w:rsid w:val="00DE241E"/>
    <w:rsid w:val="00DE3482"/>
    <w:rsid w:val="00E0639C"/>
    <w:rsid w:val="00E17FE1"/>
    <w:rsid w:val="00E22868"/>
    <w:rsid w:val="00E26FD6"/>
    <w:rsid w:val="00E27284"/>
    <w:rsid w:val="00E364C8"/>
    <w:rsid w:val="00E52D12"/>
    <w:rsid w:val="00E64409"/>
    <w:rsid w:val="00E71A62"/>
    <w:rsid w:val="00E73C54"/>
    <w:rsid w:val="00E86D6C"/>
    <w:rsid w:val="00EA099D"/>
    <w:rsid w:val="00EA41A7"/>
    <w:rsid w:val="00EC2D1D"/>
    <w:rsid w:val="00EC32A0"/>
    <w:rsid w:val="00ED119F"/>
    <w:rsid w:val="00ED3278"/>
    <w:rsid w:val="00ED3DF5"/>
    <w:rsid w:val="00EE61DA"/>
    <w:rsid w:val="00EE64A5"/>
    <w:rsid w:val="00EE6A1F"/>
    <w:rsid w:val="00EF08D3"/>
    <w:rsid w:val="00F02450"/>
    <w:rsid w:val="00F029B7"/>
    <w:rsid w:val="00F03FB5"/>
    <w:rsid w:val="00F125B6"/>
    <w:rsid w:val="00F140DD"/>
    <w:rsid w:val="00F15D6D"/>
    <w:rsid w:val="00F24511"/>
    <w:rsid w:val="00F2453B"/>
    <w:rsid w:val="00F31C31"/>
    <w:rsid w:val="00F3372D"/>
    <w:rsid w:val="00F42261"/>
    <w:rsid w:val="00F54B2B"/>
    <w:rsid w:val="00F56A55"/>
    <w:rsid w:val="00F57D57"/>
    <w:rsid w:val="00F8163E"/>
    <w:rsid w:val="00F843C7"/>
    <w:rsid w:val="00F8793A"/>
    <w:rsid w:val="00F941E8"/>
    <w:rsid w:val="00FA23BB"/>
    <w:rsid w:val="00FA38AA"/>
    <w:rsid w:val="00FA3E45"/>
    <w:rsid w:val="00FB266E"/>
    <w:rsid w:val="00FC6FE9"/>
    <w:rsid w:val="00FD09D6"/>
    <w:rsid w:val="00FD1664"/>
    <w:rsid w:val="00FD4632"/>
    <w:rsid w:val="00FE5886"/>
    <w:rsid w:val="00FF0700"/>
    <w:rsid w:val="00FF3615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굴림" w:eastAsia="굴림" w:hAnsi="굴림"/>
      <w:b/>
      <w:bCs/>
      <w:sz w:val="20"/>
      <w:szCs w:val="3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굴림" w:eastAsia="굴림" w:hAnsi="굴림" w:hint="eastAsi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굴림" w:hAnsi="굴림"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굴림" w:eastAsia="굴림" w:hAnsi="굴림"/>
      <w:b/>
      <w:bCs/>
      <w:color w:val="3D3D3D"/>
      <w:sz w:val="20"/>
      <w:szCs w:val="2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굴림" w:eastAsia="굴림" w:hAnsi="굴림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굴림" w:eastAsia="굴림" w:hAnsi="굴림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굴림" w:hAnsi="굴림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바탕" w:hAnsi="바탕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style91">
    <w:name w:val="style91"/>
    <w:basedOn w:val="DefaultParagraphFont"/>
    <w:rPr>
      <w:rFonts w:ascii="Verdana" w:hAnsi="Verdana" w:hint="default"/>
      <w:b/>
      <w:bCs/>
      <w:color w:val="000000"/>
      <w:sz w:val="27"/>
      <w:szCs w:val="27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 w:cs="Courier New"/>
      <w:color w:val="000000"/>
      <w:sz w:val="20"/>
      <w:szCs w:val="20"/>
      <w:lang w:eastAsia="en-US"/>
    </w:rPr>
  </w:style>
  <w:style w:type="paragraph" w:customStyle="1" w:styleId="paralargetext">
    <w:name w:val="paralargetext"/>
    <w:basedOn w:val="Normal"/>
    <w:pPr>
      <w:spacing w:before="100" w:beforeAutospacing="1" w:after="100" w:afterAutospacing="1"/>
    </w:pPr>
    <w:rPr>
      <w:rFonts w:ascii="Trebuchet MS" w:hAnsi="Trebuchet MS"/>
      <w:lang w:eastAsia="en-US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side-head1">
    <w:name w:val="inside-head1"/>
    <w:basedOn w:val="DefaultParagraphFont"/>
    <w:rPr>
      <w:rFonts w:ascii="Arial" w:hAnsi="Arial" w:cs="Arial"/>
      <w:b/>
      <w:bCs/>
      <w:sz w:val="30"/>
      <w:szCs w:val="30"/>
    </w:rPr>
  </w:style>
  <w:style w:type="character" w:customStyle="1" w:styleId="storysubheadline1">
    <w:name w:val="storysubheadline1"/>
    <w:basedOn w:val="DefaultParagraphFont"/>
    <w:rPr>
      <w:rFonts w:ascii="Arial" w:hAnsi="Arial" w:cs="Arial"/>
      <w:b/>
      <w:bCs/>
      <w:color w:val="000000"/>
      <w:sz w:val="36"/>
      <w:szCs w:val="36"/>
    </w:rPr>
  </w:style>
  <w:style w:type="character" w:customStyle="1" w:styleId="sectioned-blue">
    <w:name w:val="sectioned-blue"/>
    <w:basedOn w:val="DefaultParagraphFont"/>
  </w:style>
  <w:style w:type="character" w:customStyle="1" w:styleId="tableblue1">
    <w:name w:val="tableblue1"/>
    <w:basedOn w:val="DefaultParagraphFont"/>
    <w:rPr>
      <w:rFonts w:ascii="Verdana" w:hAnsi="Verdana" w:hint="default"/>
      <w:color w:val="003399"/>
      <w:sz w:val="17"/>
      <w:szCs w:val="17"/>
    </w:rPr>
  </w:style>
  <w:style w:type="paragraph" w:customStyle="1" w:styleId="articletitle">
    <w:name w:val="articletitle"/>
    <w:basedOn w:val="Normal"/>
    <w:pPr>
      <w:spacing w:before="100" w:beforeAutospacing="1" w:after="100" w:afterAutospacing="1"/>
    </w:pPr>
    <w:rPr>
      <w:rFonts w:ascii="Arial" w:hAnsi="Arial" w:cs="Arial"/>
      <w:sz w:val="36"/>
      <w:szCs w:val="36"/>
      <w:lang w:eastAsia="en-US"/>
    </w:rPr>
  </w:style>
  <w:style w:type="paragraph" w:styleId="BodyText">
    <w:name w:val="Body Text"/>
    <w:basedOn w:val="Normal"/>
    <w:rPr>
      <w:rFonts w:ascii="굴림" w:eastAsia="굴림" w:hAnsi="굴림"/>
      <w:color w:val="000000"/>
      <w:sz w:val="20"/>
    </w:rPr>
  </w:style>
  <w:style w:type="character" w:customStyle="1" w:styleId="mainarttitle1">
    <w:name w:val="mainarttitle1"/>
    <w:basedOn w:val="DefaultParagraphFont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mainarttxt1">
    <w:name w:val="mainarttxt1"/>
    <w:basedOn w:val="DefaultParagraphFont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times">
    <w:name w:val="times"/>
    <w:basedOn w:val="Normal"/>
    <w:pPr>
      <w:spacing w:before="100" w:beforeAutospacing="1" w:after="100" w:afterAutospacing="1"/>
    </w:pPr>
    <w:rPr>
      <w:rFonts w:ascii="Arial" w:hAnsi="Arial" w:cs="Arial"/>
      <w:lang w:eastAsia="en-US"/>
    </w:rPr>
  </w:style>
  <w:style w:type="character" w:customStyle="1" w:styleId="h091">
    <w:name w:val="h091"/>
    <w:basedOn w:val="DefaultParagraphFont"/>
    <w:rPr>
      <w:b/>
      <w:bCs/>
      <w:color w:val="000000"/>
      <w:sz w:val="33"/>
      <w:szCs w:val="33"/>
    </w:rPr>
  </w:style>
  <w:style w:type="character" w:customStyle="1" w:styleId="style9">
    <w:name w:val="style9"/>
    <w:basedOn w:val="DefaultParagraphFont"/>
  </w:style>
  <w:style w:type="character" w:customStyle="1" w:styleId="topstoryhead">
    <w:name w:val="topstoryhead"/>
    <w:basedOn w:val="DefaultParagraphFont"/>
  </w:style>
  <w:style w:type="character" w:customStyle="1" w:styleId="captionmedium">
    <w:name w:val="captionmedium"/>
    <w:basedOn w:val="DefaultParagraphFont"/>
  </w:style>
  <w:style w:type="character" w:customStyle="1" w:styleId="mdctext">
    <w:name w:val="mdctex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mdcsmalltext">
    <w:name w:val="mdcsmalltext"/>
    <w:basedOn w:val="DefaultParagraphFont"/>
    <w:rPr>
      <w:rFonts w:ascii="Arial" w:hAnsi="Arial" w:cs="Arial" w:hint="default"/>
      <w:sz w:val="17"/>
      <w:szCs w:val="17"/>
    </w:rPr>
  </w:style>
  <w:style w:type="character" w:customStyle="1" w:styleId="de1">
    <w:name w:val="de1"/>
    <w:basedOn w:val="DefaultParagraphFont"/>
    <w:rPr>
      <w:color w:val="111111"/>
      <w:spacing w:val="65776"/>
      <w:sz w:val="20"/>
      <w:szCs w:val="20"/>
    </w:rPr>
  </w:style>
  <w:style w:type="character" w:customStyle="1" w:styleId="boldtwelve">
    <w:name w:val="boldtwelve"/>
    <w:basedOn w:val="DefaultParagraphFont"/>
  </w:style>
  <w:style w:type="character" w:customStyle="1" w:styleId="atime1">
    <w:name w:val="atime1"/>
    <w:basedOn w:val="DefaultParagraphFont"/>
    <w:rPr>
      <w:rFonts w:ascii="Times New Roman" w:hAnsi="Times New Roman" w:cs="Times New Roman" w:hint="default"/>
      <w:i/>
      <w:iCs/>
      <w:spacing w:val="65776"/>
    </w:rPr>
  </w:style>
  <w:style w:type="paragraph" w:customStyle="1" w:styleId="b13">
    <w:name w:val="b13"/>
    <w:basedOn w:val="Normal"/>
    <w:pPr>
      <w:spacing w:before="100" w:beforeAutospacing="1" w:after="100" w:afterAutospacing="1"/>
    </w:pPr>
    <w:rPr>
      <w:rFonts w:ascii="바탕" w:hAnsi="바탕"/>
      <w:lang w:eastAsia="en-US"/>
    </w:rPr>
  </w:style>
  <w:style w:type="paragraph" w:styleId="BodyText2">
    <w:name w:val="Body Text 2"/>
    <w:basedOn w:val="Normal"/>
    <w:rPr>
      <w:rFonts w:ascii="굴림" w:hAnsi="굴림"/>
      <w:sz w:val="20"/>
    </w:rPr>
  </w:style>
  <w:style w:type="paragraph" w:customStyle="1" w:styleId="article-title">
    <w:name w:val="article-title"/>
    <w:basedOn w:val="Normal"/>
    <w:pPr>
      <w:spacing w:before="100" w:beforeAutospacing="1" w:after="100" w:afterAutospacing="1" w:line="330" w:lineRule="atLeast"/>
    </w:pPr>
    <w:rPr>
      <w:rFonts w:ascii="Arial" w:hAnsi="Arial" w:cs="Arial"/>
      <w:b/>
      <w:bCs/>
      <w:color w:val="000000"/>
      <w:sz w:val="27"/>
      <w:szCs w:val="27"/>
      <w:lang w:eastAsia="en-US"/>
    </w:rPr>
  </w:style>
  <w:style w:type="character" w:customStyle="1" w:styleId="txtlast221">
    <w:name w:val="txt_last221"/>
    <w:basedOn w:val="DefaultParagraphFont"/>
    <w:rPr>
      <w:rFonts w:ascii="굴림" w:eastAsia="굴림" w:hAnsi="굴림" w:hint="eastAsia"/>
      <w:strike w:val="0"/>
      <w:dstrike w:val="0"/>
      <w:color w:val="000000"/>
      <w:spacing w:val="330"/>
      <w:sz w:val="22"/>
      <w:szCs w:val="22"/>
      <w:u w:val="none"/>
      <w:effect w:val="none"/>
    </w:rPr>
  </w:style>
  <w:style w:type="paragraph" w:styleId="BalloonText">
    <w:name w:val="Balloon Text"/>
    <w:basedOn w:val="Normal"/>
    <w:semiHidden/>
    <w:rPr>
      <w:rFonts w:ascii="굴림" w:eastAsia="굴림"/>
      <w:sz w:val="18"/>
      <w:szCs w:val="18"/>
    </w:rPr>
  </w:style>
  <w:style w:type="paragraph" w:styleId="DocumentMap">
    <w:name w:val="Document Map"/>
    <w:basedOn w:val="Normal"/>
    <w:semiHidden/>
    <w:rsid w:val="00FF3615"/>
    <w:pPr>
      <w:shd w:val="clear" w:color="auto" w:fill="000080"/>
    </w:pPr>
    <w:rPr>
      <w:rFonts w:ascii="Arial" w:eastAsia="돋움" w:hAnsi="Arial"/>
    </w:rPr>
  </w:style>
  <w:style w:type="paragraph" w:styleId="ListParagraph">
    <w:name w:val="List Paragraph"/>
    <w:basedOn w:val="Normal"/>
    <w:uiPriority w:val="34"/>
    <w:qFormat/>
    <w:rsid w:val="00312014"/>
    <w:pPr>
      <w:widowControl w:val="0"/>
      <w:wordWrap w:val="0"/>
      <w:autoSpaceDE w:val="0"/>
      <w:autoSpaceDN w:val="0"/>
      <w:ind w:leftChars="400" w:left="800"/>
      <w:jc w:val="both"/>
    </w:pPr>
    <w:rPr>
      <w:rFonts w:ascii="바탕"/>
      <w:kern w:val="2"/>
      <w:sz w:val="20"/>
    </w:rPr>
  </w:style>
  <w:style w:type="paragraph" w:styleId="NoteHeading">
    <w:name w:val="Note Heading"/>
    <w:basedOn w:val="Normal"/>
    <w:next w:val="Normal"/>
    <w:link w:val="NoteHeadingChar"/>
    <w:rsid w:val="00297BEC"/>
    <w:rPr>
      <w:rFonts w:ascii="굴림" w:eastAsia="굴림" w:hAnsi="굴림"/>
    </w:rPr>
  </w:style>
  <w:style w:type="character" w:customStyle="1" w:styleId="NoteHeadingChar">
    <w:name w:val="Note Heading Char"/>
    <w:basedOn w:val="DefaultParagraphFont"/>
    <w:link w:val="NoteHeading"/>
    <w:rsid w:val="00297BEC"/>
    <w:rPr>
      <w:rFonts w:ascii="굴림" w:eastAsia="굴림" w:hAnsi="굴림"/>
      <w:sz w:val="24"/>
      <w:szCs w:val="24"/>
    </w:rPr>
  </w:style>
  <w:style w:type="paragraph" w:styleId="Closing">
    <w:name w:val="Closing"/>
    <w:basedOn w:val="Normal"/>
    <w:link w:val="ClosingChar"/>
    <w:rsid w:val="00297BEC"/>
    <w:pPr>
      <w:ind w:left="4252"/>
    </w:pPr>
    <w:rPr>
      <w:rFonts w:ascii="굴림" w:eastAsia="굴림" w:hAnsi="굴림"/>
    </w:rPr>
  </w:style>
  <w:style w:type="character" w:customStyle="1" w:styleId="ClosingChar">
    <w:name w:val="Closing Char"/>
    <w:basedOn w:val="DefaultParagraphFont"/>
    <w:link w:val="Closing"/>
    <w:rsid w:val="00297BEC"/>
    <w:rPr>
      <w:rFonts w:ascii="굴림" w:eastAsia="굴림" w:hAnsi="굴림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koch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A2CC5-EDC1-46A9-AB1A-3BA383FD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미국 자본 시장 동향 –Bank Of America</vt:lpstr>
    </vt:vector>
  </TitlesOfParts>
  <Company>Microsoft</Company>
  <LinksUpToDate>false</LinksUpToDate>
  <CharactersWithSpaces>436</CharactersWithSpaces>
  <SharedDoc>false</SharedDoc>
  <HLinks>
    <vt:vector size="24" baseType="variant"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membership@kocham.org</vt:lpwstr>
      </vt:variant>
      <vt:variant>
        <vt:lpwstr/>
      </vt:variant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membership@kocham.org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www.kocham.org/</vt:lpwstr>
      </vt:variant>
      <vt:variant>
        <vt:lpwstr/>
      </vt:variant>
      <vt:variant>
        <vt:i4>2752533</vt:i4>
      </vt:variant>
      <vt:variant>
        <vt:i4>2</vt:i4>
      </vt:variant>
      <vt:variant>
        <vt:i4>0</vt:i4>
      </vt:variant>
      <vt:variant>
        <vt:i4>5</vt:i4>
      </vt:variant>
      <vt:variant>
        <vt:lpwstr>mailto:office@kocham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미국 자본 시장 동향 –Bank Of America</dc:title>
  <dc:creator>School</dc:creator>
  <cp:lastModifiedBy>Steve Huh</cp:lastModifiedBy>
  <cp:revision>2</cp:revision>
  <cp:lastPrinted>2016-10-17T18:44:00Z</cp:lastPrinted>
  <dcterms:created xsi:type="dcterms:W3CDTF">2016-10-20T14:57:00Z</dcterms:created>
  <dcterms:modified xsi:type="dcterms:W3CDTF">2016-10-20T14:57:00Z</dcterms:modified>
</cp:coreProperties>
</file>